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AE" w:rsidRPr="00A7673B" w:rsidRDefault="00F61FAE" w:rsidP="00C00705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جامعة يحي فارس بالمدية</w:t>
      </w:r>
    </w:p>
    <w:p w:rsidR="00F61FAE" w:rsidRPr="00A7673B" w:rsidRDefault="00F61FAE" w:rsidP="00C00705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كلية العلوم الاقتصادية والعلوم التجارية وعلوم التسيير</w:t>
      </w:r>
    </w:p>
    <w:p w:rsidR="008B0148" w:rsidRPr="00A7673B" w:rsidRDefault="00F61FAE" w:rsidP="003E4BC3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A7673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ع</w:t>
      </w:r>
      <w:r w:rsidR="004D1AFA" w:rsidRPr="00A7673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يير ترتيب طلبات المنح (</w:t>
      </w:r>
      <w:r w:rsidR="004D1AFA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أستاذ، أستاذ محاضر أ، أستاذ محاضر ب</w:t>
      </w:r>
      <w:r w:rsidRPr="00A7673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)</w:t>
      </w:r>
      <w:r w:rsidR="008B01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8B01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-</w:t>
      </w:r>
      <w:r w:rsidR="008B0148" w:rsidRPr="008B01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B0148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سنة</w:t>
      </w:r>
      <w:proofErr w:type="gramEnd"/>
      <w:r w:rsidR="008B0148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ماليــة: </w:t>
      </w:r>
      <w:r w:rsidR="003E4BC3">
        <w:rPr>
          <w:rFonts w:ascii="Traditional Arabic" w:hAnsi="Traditional Arabic" w:cs="Traditional Arabic" w:hint="cs"/>
          <w:b/>
          <w:bCs/>
          <w:rtl/>
          <w:lang w:bidi="ar-DZ"/>
        </w:rPr>
        <w:t>2026</w:t>
      </w:r>
    </w:p>
    <w:p w:rsidR="004D1AFA" w:rsidRPr="00A7673B" w:rsidRDefault="004D1AFA" w:rsidP="003E4B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قب والاسم:.</w:t>
      </w:r>
      <w:r w:rsidR="003E4B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</w:t>
      </w: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="00654D53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/ الرتبة:..</w:t>
      </w:r>
      <w:r w:rsidR="003E4B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="00654D53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</w:t>
      </w:r>
      <w:r w:rsidR="003E4B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="00654D53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</w:t>
      </w:r>
    </w:p>
    <w:tbl>
      <w:tblPr>
        <w:tblStyle w:val="Grilledutableau"/>
        <w:bidiVisual/>
        <w:tblW w:w="11000" w:type="dxa"/>
        <w:jc w:val="center"/>
        <w:tblLook w:val="04A0" w:firstRow="1" w:lastRow="0" w:firstColumn="1" w:lastColumn="0" w:noHBand="0" w:noVBand="1"/>
      </w:tblPr>
      <w:tblGrid>
        <w:gridCol w:w="771"/>
        <w:gridCol w:w="6615"/>
        <w:gridCol w:w="559"/>
        <w:gridCol w:w="1453"/>
        <w:gridCol w:w="1602"/>
      </w:tblGrid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6615" w:type="dxa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تعيين</w:t>
            </w:r>
          </w:p>
        </w:tc>
        <w:tc>
          <w:tcPr>
            <w:tcW w:w="559" w:type="dxa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عدد</w:t>
            </w:r>
          </w:p>
        </w:tc>
        <w:tc>
          <w:tcPr>
            <w:tcW w:w="1453" w:type="dxa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عدد النقاط الفردية</w:t>
            </w:r>
          </w:p>
        </w:tc>
        <w:tc>
          <w:tcPr>
            <w:tcW w:w="1602" w:type="dxa"/>
            <w:vAlign w:val="center"/>
          </w:tcPr>
          <w:p w:rsidR="00170DCC" w:rsidRPr="008B0148" w:rsidRDefault="008A765B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عدد النقاط لكل فقرة</w:t>
            </w: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6615" w:type="dxa"/>
          </w:tcPr>
          <w:p w:rsidR="00170DCC" w:rsidRPr="00A7673B" w:rsidRDefault="00170DCC" w:rsidP="004D1AF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رتبة</w:t>
            </w:r>
            <w:r w:rsidR="003E4BC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1453" w:type="dxa"/>
            <w:vAlign w:val="center"/>
          </w:tcPr>
          <w:p w:rsidR="00170DCC" w:rsidRPr="004D1AFA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7/05/03</w:t>
            </w:r>
          </w:p>
        </w:tc>
        <w:tc>
          <w:tcPr>
            <w:tcW w:w="1602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6615" w:type="dxa"/>
          </w:tcPr>
          <w:p w:rsidR="00170DCC" w:rsidRPr="00A7673B" w:rsidRDefault="00170DCC" w:rsidP="004D1AF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دد الاستفادات (تخصم)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E85BC1" w:rsidRDefault="00E85BC1" w:rsidP="004D1AF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E85BC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1</w:t>
            </w:r>
            <w:r w:rsidR="00F01393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-</w:t>
            </w:r>
          </w:p>
        </w:tc>
        <w:tc>
          <w:tcPr>
            <w:tcW w:w="1602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6615" w:type="dxa"/>
          </w:tcPr>
          <w:p w:rsidR="00170DCC" w:rsidRPr="004D1AFA" w:rsidRDefault="00170DCC" w:rsidP="004D1AF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EG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مقالات في مجلة مصنفة </w:t>
            </w:r>
            <w:proofErr w:type="gramStart"/>
            <w:r w:rsidRPr="00A7673B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A</w:t>
            </w: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767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كز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:....(بعد الاستفادة السابقة)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1602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6615" w:type="dxa"/>
          </w:tcPr>
          <w:p w:rsidR="00170DCC" w:rsidRPr="004D1AFA" w:rsidRDefault="00170DCC" w:rsidP="004D1AF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مقالات في مجلة مصنفة </w:t>
            </w:r>
            <w:proofErr w:type="gramStart"/>
            <w:r w:rsidRPr="00A7673B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B</w:t>
            </w: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767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كز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: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...(بعد الاستفادة السابقة)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1602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6615" w:type="dxa"/>
          </w:tcPr>
          <w:p w:rsidR="00170DCC" w:rsidRDefault="00170DCC" w:rsidP="00B951A7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مقالات في مجلة مصنفة </w:t>
            </w:r>
            <w:r w:rsidRPr="00A7673B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C</w:t>
            </w: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: </w:t>
            </w:r>
            <w:proofErr w:type="gramStart"/>
            <w:r w:rsidRPr="00A767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كز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: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</w:t>
            </w:r>
            <w:proofErr w:type="gramEnd"/>
            <w:r w:rsidR="00B951A7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2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2 على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602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AD6772">
        <w:trPr>
          <w:jc w:val="center"/>
        </w:trPr>
        <w:tc>
          <w:tcPr>
            <w:tcW w:w="771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6615" w:type="dxa"/>
          </w:tcPr>
          <w:p w:rsidR="00170DCC" w:rsidRDefault="00170DCC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مداخلات الدولية: </w:t>
            </w:r>
            <w:proofErr w:type="gramStart"/>
            <w:r w:rsidRPr="00A767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كز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: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..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4 على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602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6615" w:type="dxa"/>
          </w:tcPr>
          <w:p w:rsidR="00B951A7" w:rsidRDefault="00B951A7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مداخلات الوطنية: </w:t>
            </w:r>
            <w:proofErr w:type="gramStart"/>
            <w:r w:rsidRPr="00A767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كز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: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..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4 على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02" w:type="dxa"/>
          </w:tcPr>
          <w:p w:rsidR="00B951A7" w:rsidRDefault="00B951A7" w:rsidP="00A617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6615" w:type="dxa"/>
          </w:tcPr>
          <w:p w:rsidR="00B951A7" w:rsidRPr="00A7673B" w:rsidRDefault="00B951A7" w:rsidP="00244D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مشروع 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PNR-PRFU…</w:t>
            </w:r>
          </w:p>
        </w:tc>
        <w:tc>
          <w:tcPr>
            <w:tcW w:w="559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602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6615" w:type="dxa"/>
          </w:tcPr>
          <w:p w:rsidR="00B951A7" w:rsidRDefault="00B951A7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دد الاشرافات على أطروحات دكتورا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. (نوقشت بعد الاستفادة السابقة)</w:t>
            </w:r>
          </w:p>
        </w:tc>
        <w:tc>
          <w:tcPr>
            <w:tcW w:w="559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602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6615" w:type="dxa"/>
          </w:tcPr>
          <w:p w:rsidR="00B951A7" w:rsidRDefault="00B951A7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مساعد مشرع على </w:t>
            </w:r>
            <w:r w:rsidRPr="00A7673B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أطروحات دكتورا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. (نوقشت بعد الاستفادة السابقة)</w:t>
            </w:r>
          </w:p>
        </w:tc>
        <w:tc>
          <w:tcPr>
            <w:tcW w:w="559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602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6615" w:type="dxa"/>
          </w:tcPr>
          <w:p w:rsidR="00B951A7" w:rsidRPr="006F4808" w:rsidRDefault="00B951A7" w:rsidP="006F480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6F480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اشرافات على طلبة في إطار القرار الوزاري </w:t>
            </w:r>
            <w:r w:rsidRPr="00A7673B">
              <w:rPr>
                <w:rFonts w:ascii="Traditional Arabic" w:hAnsi="Traditional Arabic" w:cs="Traditional Arabic" w:hint="cs"/>
                <w:rtl/>
                <w:lang w:bidi="ar-DZ"/>
              </w:rPr>
              <w:t>1275</w:t>
            </w:r>
            <w:r w:rsidRPr="006F480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. </w:t>
            </w:r>
            <w:r w:rsidRPr="006F4808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DZ"/>
              </w:rPr>
              <w:t>(2 على الأكثر بعد الاستفادة السابقة)</w:t>
            </w:r>
          </w:p>
        </w:tc>
        <w:tc>
          <w:tcPr>
            <w:tcW w:w="559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602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6615" w:type="dxa"/>
          </w:tcPr>
          <w:p w:rsidR="00B951A7" w:rsidRDefault="00B951A7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تأطيرات مشاريع حصلت على وسم </w:t>
            </w:r>
            <w:proofErr w:type="gramStart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لاب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: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..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(بعد الاستفادة السابقة)</w:t>
            </w:r>
          </w:p>
        </w:tc>
        <w:tc>
          <w:tcPr>
            <w:tcW w:w="559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602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3</w:t>
            </w:r>
          </w:p>
        </w:tc>
        <w:tc>
          <w:tcPr>
            <w:tcW w:w="6615" w:type="dxa"/>
          </w:tcPr>
          <w:p w:rsidR="00B951A7" w:rsidRDefault="00B951A7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دد تأطيرات طلبة الماست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.....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3 على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02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6615" w:type="dxa"/>
          </w:tcPr>
          <w:p w:rsidR="00B951A7" w:rsidRDefault="00B951A7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تدريس محاضرات في الجدع المشترك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1 فقط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602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6615" w:type="dxa"/>
          </w:tcPr>
          <w:p w:rsidR="00B951A7" w:rsidRDefault="00B951A7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شهادة تثبت العمل داخل هيئات المرافقة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..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3 على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02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6</w:t>
            </w:r>
          </w:p>
        </w:tc>
        <w:tc>
          <w:tcPr>
            <w:tcW w:w="6615" w:type="dxa"/>
          </w:tcPr>
          <w:p w:rsidR="00B951A7" w:rsidRDefault="00B951A7" w:rsidP="00654D53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قتباس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Pr="00A7673B">
              <w:rPr>
                <w:rFonts w:ascii="Traditional Arabic" w:hAnsi="Traditional Arabic" w:cs="Traditional Arabic" w:hint="cs"/>
                <w:rtl/>
                <w:lang w:bidi="ar-DZ"/>
              </w:rPr>
              <w:t xml:space="preserve">" </w:t>
            </w:r>
            <w:r w:rsidRPr="00A7673B">
              <w:rPr>
                <w:rFonts w:ascii="Traditional Arabic" w:hAnsi="Traditional Arabic" w:cs="Traditional Arabic"/>
                <w:lang w:bidi="ar-EG"/>
              </w:rPr>
              <w:t xml:space="preserve">Citation </w:t>
            </w:r>
            <w:proofErr w:type="spellStart"/>
            <w:r w:rsidRPr="00A7673B">
              <w:rPr>
                <w:rFonts w:ascii="Traditional Arabic" w:hAnsi="Traditional Arabic" w:cs="Traditional Arabic"/>
                <w:lang w:bidi="ar-EG"/>
              </w:rPr>
              <w:t>Scopus</w:t>
            </w:r>
            <w:proofErr w:type="spellEnd"/>
            <w:r w:rsidRPr="00A7673B">
              <w:rPr>
                <w:rFonts w:ascii="Traditional Arabic" w:hAnsi="Traditional Arabic" w:cs="Traditional Arabic" w:hint="cs"/>
                <w:rtl/>
                <w:lang w:bidi="ar-DZ"/>
              </w:rPr>
              <w:t>"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(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</w:t>
            </w:r>
            <w:r w:rsidR="003E4BC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1602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7</w:t>
            </w:r>
          </w:p>
        </w:tc>
        <w:tc>
          <w:tcPr>
            <w:tcW w:w="6615" w:type="dxa"/>
          </w:tcPr>
          <w:p w:rsidR="00B951A7" w:rsidRPr="00654D53" w:rsidRDefault="00B951A7" w:rsidP="00654D53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</w:pPr>
            <w:r w:rsidRPr="00654D53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مطبوعة بيداغوجية مصادق عليها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654D53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(هل يدرس بها؟ هل مكتوبة باللغة الإنجليزية؟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654D53">
              <w:rPr>
                <w:rFonts w:ascii="Traditional Arabic" w:hAnsi="Traditional Arabic" w:cs="Traditional Arabic" w:hint="cs"/>
                <w:rtl/>
                <w:lang w:val="en-US" w:bidi="ar-EG"/>
              </w:rPr>
              <w:t>(بعد الاستفادة السابقة)</w:t>
            </w:r>
          </w:p>
        </w:tc>
        <w:tc>
          <w:tcPr>
            <w:tcW w:w="559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3+02+02</w:t>
            </w:r>
          </w:p>
        </w:tc>
        <w:tc>
          <w:tcPr>
            <w:tcW w:w="1602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8</w:t>
            </w:r>
          </w:p>
        </w:tc>
        <w:tc>
          <w:tcPr>
            <w:tcW w:w="6615" w:type="dxa"/>
          </w:tcPr>
          <w:p w:rsidR="00B951A7" w:rsidRDefault="00B951A7" w:rsidP="00654D53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دروس على الخط (دروس، أعمال موجهة، أعمال تطبيقية).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(بعد الاستفادة السابقة)</w:t>
            </w:r>
          </w:p>
        </w:tc>
        <w:tc>
          <w:tcPr>
            <w:tcW w:w="559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/01/01</w:t>
            </w:r>
          </w:p>
        </w:tc>
        <w:tc>
          <w:tcPr>
            <w:tcW w:w="1602" w:type="dxa"/>
          </w:tcPr>
          <w:p w:rsidR="00B951A7" w:rsidRDefault="00B951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9</w:t>
            </w:r>
          </w:p>
        </w:tc>
        <w:tc>
          <w:tcPr>
            <w:tcW w:w="6615" w:type="dxa"/>
          </w:tcPr>
          <w:p w:rsidR="00B951A7" w:rsidRPr="00AD6772" w:rsidRDefault="003E4BC3" w:rsidP="003E4BC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فصل </w:t>
            </w:r>
            <w:r w:rsidR="00B951A7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DZ"/>
              </w:rPr>
              <w:t>مُحكّم في قاعدة بيانات دولية..</w:t>
            </w:r>
            <w:r w:rsidR="00B951A7"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.</w:t>
            </w:r>
            <w:r w:rsidR="00B951A7"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(بعد الاستفادة السابقة)</w:t>
            </w:r>
          </w:p>
        </w:tc>
        <w:tc>
          <w:tcPr>
            <w:tcW w:w="559" w:type="dxa"/>
          </w:tcPr>
          <w:p w:rsidR="00B951A7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602" w:type="dxa"/>
          </w:tcPr>
          <w:p w:rsidR="00B951A7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6615" w:type="dxa"/>
          </w:tcPr>
          <w:p w:rsidR="00B951A7" w:rsidRDefault="00B951A7" w:rsidP="00AD6772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9104CD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كتاب محكّم بيداغوجي</w:t>
            </w:r>
            <w:r w:rsidR="00657AA3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/</w:t>
            </w:r>
            <w:bookmarkStart w:id="0" w:name="_GoBack"/>
            <w:bookmarkEnd w:id="0"/>
            <w:r w:rsidRPr="009104CD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 علمي في التخصص (</w:t>
            </w:r>
            <w:r w:rsidRPr="008B0148">
              <w:rPr>
                <w:rFonts w:ascii="Traditional Arabic" w:hAnsi="Traditional Arabic" w:cs="Traditional Arabic"/>
                <w:lang w:bidi="ar-DZ"/>
              </w:rPr>
              <w:t>ISBN</w:t>
            </w:r>
            <w:r w:rsidRPr="009104CD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)، وهل باللغة الإنجليزية</w:t>
            </w:r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DZ"/>
              </w:rPr>
              <w:t>؟</w:t>
            </w:r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9104CD">
              <w:rPr>
                <w:rFonts w:ascii="Traditional Arabic" w:hAnsi="Traditional Arabic" w:cs="Traditional Arabic"/>
                <w:sz w:val="20"/>
                <w:szCs w:val="20"/>
                <w:rtl/>
                <w:lang w:val="en-US" w:bidi="ar-EG"/>
              </w:rPr>
              <w:t>(</w:t>
            </w:r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B951A7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+02</w:t>
            </w:r>
          </w:p>
        </w:tc>
        <w:tc>
          <w:tcPr>
            <w:tcW w:w="1602" w:type="dxa"/>
          </w:tcPr>
          <w:p w:rsidR="00B951A7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1</w:t>
            </w:r>
          </w:p>
        </w:tc>
        <w:tc>
          <w:tcPr>
            <w:tcW w:w="6615" w:type="dxa"/>
          </w:tcPr>
          <w:p w:rsidR="00B951A7" w:rsidRDefault="00B951A7" w:rsidP="00AD6772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ضوية الهيئات العلمية والإدارية والتأديبية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..</w:t>
            </w:r>
            <w:r w:rsidRPr="009104CD">
              <w:rPr>
                <w:rFonts w:ascii="Traditional Arabic" w:hAnsi="Traditional Arabic" w:cs="Traditional Arabic" w:hint="cs"/>
                <w:rtl/>
                <w:lang w:bidi="ar-DZ"/>
              </w:rPr>
              <w:t>(</w:t>
            </w:r>
            <w:proofErr w:type="gramEnd"/>
            <w:r w:rsidRPr="009104CD">
              <w:rPr>
                <w:rFonts w:ascii="Traditional Arabic" w:hAnsi="Traditional Arabic" w:cs="Traditional Arabic" w:hint="cs"/>
                <w:rtl/>
                <w:lang w:bidi="ar-DZ"/>
              </w:rPr>
              <w:t>3 على الأكثر مع عدم حساب العضوية بحكم الصفة)</w:t>
            </w:r>
          </w:p>
        </w:tc>
        <w:tc>
          <w:tcPr>
            <w:tcW w:w="559" w:type="dxa"/>
          </w:tcPr>
          <w:p w:rsidR="00B951A7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02" w:type="dxa"/>
          </w:tcPr>
          <w:p w:rsidR="00B951A7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2</w:t>
            </w:r>
          </w:p>
        </w:tc>
        <w:tc>
          <w:tcPr>
            <w:tcW w:w="6615" w:type="dxa"/>
          </w:tcPr>
          <w:p w:rsidR="00B951A7" w:rsidRPr="00A7673B" w:rsidRDefault="00B951A7" w:rsidP="00AD677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مدير مخبر /رئيس هيئة علم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...........</w:t>
            </w:r>
            <w:r w:rsidRPr="009104CD">
              <w:rPr>
                <w:rFonts w:ascii="Traditional Arabic" w:hAnsi="Traditional Arabic" w:cs="Traditional Arabic" w:hint="cs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  <w:lang w:bidi="ar-DZ"/>
              </w:rPr>
              <w:t>(</w:t>
            </w:r>
            <w:r w:rsidRPr="009104CD">
              <w:rPr>
                <w:rFonts w:ascii="Traditional Arabic" w:hAnsi="Traditional Arabic" w:cs="Traditional Arabic" w:hint="cs"/>
                <w:rtl/>
                <w:lang w:bidi="ar-DZ"/>
              </w:rPr>
              <w:t>مع عدم حساب العضوية بحكم الصفة)</w:t>
            </w:r>
          </w:p>
        </w:tc>
        <w:tc>
          <w:tcPr>
            <w:tcW w:w="559" w:type="dxa"/>
          </w:tcPr>
          <w:p w:rsidR="00B951A7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602" w:type="dxa"/>
          </w:tcPr>
          <w:p w:rsidR="00B951A7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3</w:t>
            </w:r>
          </w:p>
        </w:tc>
        <w:tc>
          <w:tcPr>
            <w:tcW w:w="6615" w:type="dxa"/>
          </w:tcPr>
          <w:p w:rsidR="00B951A7" w:rsidRPr="00A7673B" w:rsidRDefault="00B951A7" w:rsidP="00AD677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ضو مخبر</w:t>
            </w:r>
          </w:p>
        </w:tc>
        <w:tc>
          <w:tcPr>
            <w:tcW w:w="559" w:type="dxa"/>
          </w:tcPr>
          <w:p w:rsidR="00B951A7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02" w:type="dxa"/>
          </w:tcPr>
          <w:p w:rsidR="00B951A7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4</w:t>
            </w:r>
          </w:p>
        </w:tc>
        <w:tc>
          <w:tcPr>
            <w:tcW w:w="6615" w:type="dxa"/>
          </w:tcPr>
          <w:p w:rsidR="00B951A7" w:rsidRPr="00A7673B" w:rsidRDefault="00B951A7" w:rsidP="00AD677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مدير النشر الجامعي</w:t>
            </w:r>
          </w:p>
        </w:tc>
        <w:tc>
          <w:tcPr>
            <w:tcW w:w="559" w:type="dxa"/>
          </w:tcPr>
          <w:p w:rsidR="00B951A7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02" w:type="dxa"/>
          </w:tcPr>
          <w:p w:rsidR="00B951A7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Tr="00AD6772">
        <w:trPr>
          <w:jc w:val="center"/>
        </w:trPr>
        <w:tc>
          <w:tcPr>
            <w:tcW w:w="771" w:type="dxa"/>
            <w:vAlign w:val="center"/>
          </w:tcPr>
          <w:p w:rsidR="00B951A7" w:rsidRPr="008B0148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25</w:t>
            </w:r>
          </w:p>
        </w:tc>
        <w:tc>
          <w:tcPr>
            <w:tcW w:w="6615" w:type="dxa"/>
          </w:tcPr>
          <w:p w:rsidR="00B951A7" w:rsidRPr="00A7673B" w:rsidRDefault="00B951A7" w:rsidP="00AD677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منصب</w:t>
            </w: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عالي (هيكلي أو وظيفي)</w:t>
            </w:r>
          </w:p>
        </w:tc>
        <w:tc>
          <w:tcPr>
            <w:tcW w:w="559" w:type="dxa"/>
          </w:tcPr>
          <w:p w:rsidR="00B951A7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B951A7" w:rsidRPr="004D1AFA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602" w:type="dxa"/>
          </w:tcPr>
          <w:p w:rsidR="00B951A7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B951A7" w:rsidRPr="00170DCC" w:rsidTr="00AD6772">
        <w:trPr>
          <w:jc w:val="center"/>
        </w:trPr>
        <w:tc>
          <w:tcPr>
            <w:tcW w:w="9398" w:type="dxa"/>
            <w:gridSpan w:val="4"/>
          </w:tcPr>
          <w:p w:rsidR="00B951A7" w:rsidRPr="00170DCC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0D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جموع عدد النقاط</w:t>
            </w:r>
          </w:p>
        </w:tc>
        <w:tc>
          <w:tcPr>
            <w:tcW w:w="1602" w:type="dxa"/>
          </w:tcPr>
          <w:p w:rsidR="00B951A7" w:rsidRPr="00170DCC" w:rsidRDefault="00B951A7" w:rsidP="00AD677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A7673B" w:rsidRPr="00170DCC" w:rsidRDefault="00A7673B" w:rsidP="00891420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170D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حرر بالمدية، في:</w:t>
      </w:r>
      <w:r w:rsidR="00F951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89142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….</w:t>
      </w:r>
      <w:r w:rsidR="00F951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/</w:t>
      </w:r>
      <w:proofErr w:type="gramEnd"/>
      <w:r w:rsidR="0089142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01</w:t>
      </w:r>
      <w:r w:rsidR="00F951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/</w:t>
      </w:r>
      <w:r w:rsidR="0089142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2026</w:t>
      </w:r>
    </w:p>
    <w:p w:rsidR="004D1AFA" w:rsidRPr="00170DCC" w:rsidRDefault="00A7673B" w:rsidP="00A7673B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170D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امضاء</w:t>
      </w:r>
    </w:p>
    <w:sectPr w:rsidR="004D1AFA" w:rsidRPr="00170DCC" w:rsidSect="00170DC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6CDA"/>
    <w:multiLevelType w:val="hybridMultilevel"/>
    <w:tmpl w:val="67081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AE"/>
    <w:rsid w:val="000141A9"/>
    <w:rsid w:val="000E3DC5"/>
    <w:rsid w:val="000F2743"/>
    <w:rsid w:val="00170DCC"/>
    <w:rsid w:val="001A684B"/>
    <w:rsid w:val="001B14CA"/>
    <w:rsid w:val="001E659A"/>
    <w:rsid w:val="00244D85"/>
    <w:rsid w:val="00355DC5"/>
    <w:rsid w:val="003E4BC3"/>
    <w:rsid w:val="003F564C"/>
    <w:rsid w:val="004D1AFA"/>
    <w:rsid w:val="004F5F82"/>
    <w:rsid w:val="00654D53"/>
    <w:rsid w:val="00657AA3"/>
    <w:rsid w:val="006F4808"/>
    <w:rsid w:val="00891420"/>
    <w:rsid w:val="008A765B"/>
    <w:rsid w:val="008B0148"/>
    <w:rsid w:val="009104CD"/>
    <w:rsid w:val="00A7673B"/>
    <w:rsid w:val="00AD6772"/>
    <w:rsid w:val="00B951A7"/>
    <w:rsid w:val="00BD2AC0"/>
    <w:rsid w:val="00C00705"/>
    <w:rsid w:val="00C20BE0"/>
    <w:rsid w:val="00D91BC9"/>
    <w:rsid w:val="00E85BC1"/>
    <w:rsid w:val="00ED6E3C"/>
    <w:rsid w:val="00EF3A28"/>
    <w:rsid w:val="00F01393"/>
    <w:rsid w:val="00F14D6E"/>
    <w:rsid w:val="00F61FAE"/>
    <w:rsid w:val="00F9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B29CC8-5A18-4277-8425-5915352C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B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BE0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D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4257-63E2-4F49-866C-4CA10CF8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2020</cp:lastModifiedBy>
  <cp:revision>3</cp:revision>
  <cp:lastPrinted>2024-04-02T12:28:00Z</cp:lastPrinted>
  <dcterms:created xsi:type="dcterms:W3CDTF">2026-01-06T18:55:00Z</dcterms:created>
  <dcterms:modified xsi:type="dcterms:W3CDTF">2026-01-07T15:02:00Z</dcterms:modified>
</cp:coreProperties>
</file>